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93" w:rsidRPr="003721B1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В»</w:t>
      </w:r>
    </w:p>
    <w:p w:rsidR="008309C6" w:rsidRPr="003721B1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відділу з питань </w:t>
      </w:r>
      <w:r w:rsidR="003721B1" w:rsidRPr="003721B1">
        <w:rPr>
          <w:rFonts w:ascii="Times New Roman" w:hAnsi="Times New Roman" w:cs="Times New Roman"/>
          <w:b/>
          <w:sz w:val="27"/>
          <w:szCs w:val="27"/>
          <w:lang w:val="uk-UA"/>
        </w:rPr>
        <w:t>опіки/піклування, усиновлення та інших форм влаштування</w:t>
      </w:r>
    </w:p>
    <w:p w:rsidR="008309C6" w:rsidRDefault="003721B1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309C6" w:rsidRPr="003721B1">
        <w:rPr>
          <w:rFonts w:ascii="Times New Roman" w:hAnsi="Times New Roman" w:cs="Times New Roman"/>
          <w:b/>
          <w:sz w:val="27"/>
          <w:szCs w:val="27"/>
          <w:lang w:val="uk-UA"/>
        </w:rPr>
        <w:t>37393756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СДС</w:t>
      </w:r>
    </w:p>
    <w:p w:rsidR="000C12C3" w:rsidRPr="003721B1" w:rsidRDefault="000C12C3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3402"/>
        <w:gridCol w:w="2410"/>
        <w:gridCol w:w="2942"/>
      </w:tblGrid>
      <w:tr w:rsidR="008309C6" w:rsidRPr="003721B1" w:rsidTr="00180F28">
        <w:tc>
          <w:tcPr>
            <w:tcW w:w="817" w:type="dxa"/>
          </w:tcPr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402" w:type="dxa"/>
          </w:tcPr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942" w:type="dxa"/>
          </w:tcPr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3721B1" w:rsidTr="00180F28">
        <w:tc>
          <w:tcPr>
            <w:tcW w:w="817" w:type="dxa"/>
          </w:tcPr>
          <w:p w:rsidR="008309C6" w:rsidRPr="003721B1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3402" w:type="dxa"/>
          </w:tcPr>
          <w:p w:rsidR="008309C6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ЩЕРБИНА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анна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таніславівна</w:t>
            </w:r>
          </w:p>
        </w:tc>
        <w:tc>
          <w:tcPr>
            <w:tcW w:w="2410" w:type="dxa"/>
          </w:tcPr>
          <w:p w:rsidR="008309C6" w:rsidRPr="00D90CF5" w:rsidRDefault="00CA1CA2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180F28" w:rsidRPr="00D90CF5" w:rsidRDefault="00180F28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09.0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3721B1" w:rsidTr="00180F28">
        <w:tc>
          <w:tcPr>
            <w:tcW w:w="817" w:type="dxa"/>
          </w:tcPr>
          <w:p w:rsidR="008309C6" w:rsidRPr="003721B1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</w:tcPr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ИЛО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лія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8309C6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2410" w:type="dxa"/>
          </w:tcPr>
          <w:p w:rsidR="00180F28" w:rsidRPr="00D90CF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180F28" w:rsidRPr="00D90CF5" w:rsidRDefault="00180F28" w:rsidP="00180F2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09.3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3721B1" w:rsidTr="00180F28">
        <w:tc>
          <w:tcPr>
            <w:tcW w:w="817" w:type="dxa"/>
          </w:tcPr>
          <w:p w:rsidR="008309C6" w:rsidRPr="003721B1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</w:tcPr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ОМАНЮК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тяна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8309C6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180F28" w:rsidRPr="00D90CF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8309C6" w:rsidRPr="003721B1" w:rsidRDefault="00180F28" w:rsidP="00180F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0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3721B1" w:rsidTr="00180F28">
        <w:tc>
          <w:tcPr>
            <w:tcW w:w="817" w:type="dxa"/>
          </w:tcPr>
          <w:p w:rsidR="008309C6" w:rsidRPr="003721B1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3402" w:type="dxa"/>
          </w:tcPr>
          <w:p w:rsidR="008309C6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ЛОДЯЖНА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терина</w:t>
            </w:r>
            <w:r w:rsidR="00C42C77"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3721B1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180F28" w:rsidRPr="00D90CF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8309C6" w:rsidRPr="003721B1" w:rsidRDefault="00180F28" w:rsidP="00180F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3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8309C6" w:rsidRPr="003721B1" w:rsidTr="00180F28">
        <w:tc>
          <w:tcPr>
            <w:tcW w:w="817" w:type="dxa"/>
          </w:tcPr>
          <w:p w:rsidR="008309C6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3402" w:type="dxa"/>
          </w:tcPr>
          <w:p w:rsidR="008309C6" w:rsidRPr="006E22F7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АВКО</w:t>
            </w:r>
          </w:p>
          <w:p w:rsidR="00C42C77" w:rsidRPr="006E22F7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г</w:t>
            </w:r>
            <w:r w:rsidR="00C42C77"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6E22F7" w:rsidRDefault="003721B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расович</w:t>
            </w:r>
          </w:p>
        </w:tc>
        <w:tc>
          <w:tcPr>
            <w:tcW w:w="2410" w:type="dxa"/>
          </w:tcPr>
          <w:p w:rsidR="00180F28" w:rsidRPr="00D90CF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8309C6" w:rsidRPr="003721B1" w:rsidRDefault="00180F28" w:rsidP="00180F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D90CF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0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3721B1" w:rsidTr="00180F28">
        <w:tc>
          <w:tcPr>
            <w:tcW w:w="817" w:type="dxa"/>
          </w:tcPr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</w:tcPr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МРІТ</w:t>
            </w:r>
          </w:p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етяна 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атоліївна</w:t>
            </w:r>
          </w:p>
        </w:tc>
        <w:tc>
          <w:tcPr>
            <w:tcW w:w="2410" w:type="dxa"/>
          </w:tcPr>
          <w:p w:rsidR="00C42C77" w:rsidRPr="00715E95" w:rsidRDefault="00CA1CA2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180F28" w:rsidRPr="003721B1" w:rsidRDefault="00180F28" w:rsidP="00D90C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D90CF5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D90CF5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3721B1" w:rsidTr="00180F28">
        <w:tc>
          <w:tcPr>
            <w:tcW w:w="817" w:type="dxa"/>
          </w:tcPr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3402" w:type="dxa"/>
          </w:tcPr>
          <w:p w:rsidR="006E22F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ЧУК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сенія</w:t>
            </w:r>
            <w:r w:rsidR="00C42C77"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олодимирівна</w:t>
            </w:r>
          </w:p>
        </w:tc>
        <w:tc>
          <w:tcPr>
            <w:tcW w:w="2410" w:type="dxa"/>
          </w:tcPr>
          <w:p w:rsidR="00180F28" w:rsidRPr="00715E9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15E95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C42C77" w:rsidRPr="003721B1" w:rsidRDefault="00180F28" w:rsidP="00180F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3.3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3721B1" w:rsidTr="00180F28">
        <w:tc>
          <w:tcPr>
            <w:tcW w:w="817" w:type="dxa"/>
          </w:tcPr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3402" w:type="dxa"/>
          </w:tcPr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ХАЙЛЮК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талія</w:t>
            </w:r>
            <w:r w:rsidR="00C42C77"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іївна</w:t>
            </w:r>
          </w:p>
        </w:tc>
        <w:tc>
          <w:tcPr>
            <w:tcW w:w="2410" w:type="dxa"/>
          </w:tcPr>
          <w:p w:rsidR="00180F28" w:rsidRPr="00715E95" w:rsidRDefault="00CA1CA2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15E95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C42C77" w:rsidRPr="003721B1" w:rsidRDefault="00180F28" w:rsidP="00180F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71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4.0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3721B1" w:rsidTr="00180F28">
        <w:tc>
          <w:tcPr>
            <w:tcW w:w="817" w:type="dxa"/>
          </w:tcPr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</w:p>
        </w:tc>
        <w:tc>
          <w:tcPr>
            <w:tcW w:w="3402" w:type="dxa"/>
          </w:tcPr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ВАНОВСЬКИЙ</w:t>
            </w:r>
          </w:p>
          <w:p w:rsidR="00C42C77" w:rsidRPr="006E22F7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г</w:t>
            </w:r>
            <w:r w:rsidR="00C42C77"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6E22F7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ванович</w:t>
            </w:r>
          </w:p>
        </w:tc>
        <w:tc>
          <w:tcPr>
            <w:tcW w:w="2410" w:type="dxa"/>
          </w:tcPr>
          <w:p w:rsidR="00180F28" w:rsidRPr="00774D89" w:rsidRDefault="00966BAB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="00180F28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C42C77" w:rsidRPr="003721B1" w:rsidRDefault="00180F28" w:rsidP="00774D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3721B1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42C77" w:rsidRPr="00774D89" w:rsidTr="00180F28">
        <w:tc>
          <w:tcPr>
            <w:tcW w:w="817" w:type="dxa"/>
          </w:tcPr>
          <w:p w:rsidR="00C42C77" w:rsidRPr="00774D89" w:rsidRDefault="00C42C7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3402" w:type="dxa"/>
          </w:tcPr>
          <w:p w:rsidR="00C42C77" w:rsidRPr="00774D89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АВЧУК</w:t>
            </w:r>
          </w:p>
          <w:p w:rsidR="00C42C77" w:rsidRPr="00774D89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я</w:t>
            </w:r>
            <w:r w:rsidR="00C42C77"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42C77" w:rsidRPr="00774D89" w:rsidRDefault="006E22F7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2410" w:type="dxa"/>
          </w:tcPr>
          <w:p w:rsidR="00180F28" w:rsidRPr="00774D89" w:rsidRDefault="00180F28" w:rsidP="00180F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C42C77" w:rsidRPr="00774D89" w:rsidRDefault="00180F28" w:rsidP="00774D8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9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C42C77" w:rsidRPr="00774D89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42C77" w:rsidRPr="00774D89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6E22F7" w:rsidRPr="00774D89" w:rsidTr="00180F28">
        <w:tc>
          <w:tcPr>
            <w:tcW w:w="817" w:type="dxa"/>
          </w:tcPr>
          <w:p w:rsidR="006E22F7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3402" w:type="dxa"/>
          </w:tcPr>
          <w:p w:rsidR="006E22F7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РУЦЬКА</w:t>
            </w:r>
          </w:p>
          <w:p w:rsidR="00602DFE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ія</w:t>
            </w:r>
          </w:p>
          <w:p w:rsidR="00602DFE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Євгенівна</w:t>
            </w:r>
          </w:p>
        </w:tc>
        <w:tc>
          <w:tcPr>
            <w:tcW w:w="2410" w:type="dxa"/>
          </w:tcPr>
          <w:p w:rsidR="00602DFE" w:rsidRPr="00774D89" w:rsidRDefault="00602DFE" w:rsidP="00602DF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15E95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6E22F7" w:rsidRPr="00774D89" w:rsidRDefault="00602DFE" w:rsidP="00774D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9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602DFE" w:rsidRPr="00774D89" w:rsidRDefault="00602DFE" w:rsidP="00602DF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6E22F7" w:rsidRPr="00774D89" w:rsidRDefault="00602DFE" w:rsidP="00602DF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6E22F7" w:rsidRPr="00774D89" w:rsidTr="00180F28">
        <w:tc>
          <w:tcPr>
            <w:tcW w:w="817" w:type="dxa"/>
          </w:tcPr>
          <w:p w:rsidR="006E22F7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2</w:t>
            </w:r>
          </w:p>
        </w:tc>
        <w:tc>
          <w:tcPr>
            <w:tcW w:w="3402" w:type="dxa"/>
          </w:tcPr>
          <w:p w:rsidR="006E22F7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УЧМА</w:t>
            </w:r>
          </w:p>
          <w:p w:rsidR="00602DFE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ія</w:t>
            </w:r>
          </w:p>
          <w:p w:rsidR="00602DFE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Володимирівна</w:t>
            </w:r>
          </w:p>
        </w:tc>
        <w:tc>
          <w:tcPr>
            <w:tcW w:w="2410" w:type="dxa"/>
          </w:tcPr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6E22F7" w:rsidRPr="00774D89" w:rsidRDefault="002702F2" w:rsidP="00774D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942" w:type="dxa"/>
          </w:tcPr>
          <w:p w:rsidR="00602DFE" w:rsidRPr="00774D89" w:rsidRDefault="00602DFE" w:rsidP="00602DF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6E22F7" w:rsidRPr="00774D89" w:rsidRDefault="00602DFE" w:rsidP="00602DF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6E22F7" w:rsidRPr="00774D89" w:rsidTr="00180F28">
        <w:tc>
          <w:tcPr>
            <w:tcW w:w="817" w:type="dxa"/>
          </w:tcPr>
          <w:p w:rsidR="006E22F7" w:rsidRPr="00774D89" w:rsidRDefault="00602DFE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13</w:t>
            </w:r>
          </w:p>
        </w:tc>
        <w:tc>
          <w:tcPr>
            <w:tcW w:w="3402" w:type="dxa"/>
          </w:tcPr>
          <w:p w:rsidR="006E22F7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ИЩ</w:t>
            </w:r>
            <w:r w:rsidR="00FE7DA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И</w:t>
            </w: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</w:t>
            </w:r>
          </w:p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анна</w:t>
            </w:r>
          </w:p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адимівна</w:t>
            </w:r>
          </w:p>
        </w:tc>
        <w:tc>
          <w:tcPr>
            <w:tcW w:w="2410" w:type="dxa"/>
          </w:tcPr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6E22F7" w:rsidRPr="00774D89" w:rsidRDefault="002702F2" w:rsidP="00774D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6E22F7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2702F2" w:rsidRPr="00774D89" w:rsidTr="00180F28">
        <w:tc>
          <w:tcPr>
            <w:tcW w:w="817" w:type="dxa"/>
          </w:tcPr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4</w:t>
            </w:r>
          </w:p>
        </w:tc>
        <w:tc>
          <w:tcPr>
            <w:tcW w:w="3402" w:type="dxa"/>
          </w:tcPr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ШЕВЧЕНКО </w:t>
            </w:r>
          </w:p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юдмила </w:t>
            </w:r>
          </w:p>
          <w:p w:rsidR="002702F2" w:rsidRPr="00774D89" w:rsidRDefault="002702F2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вна</w:t>
            </w:r>
          </w:p>
        </w:tc>
        <w:tc>
          <w:tcPr>
            <w:tcW w:w="2410" w:type="dxa"/>
          </w:tcPr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2702F2" w:rsidRPr="00774D89" w:rsidRDefault="002702F2" w:rsidP="00774D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2702F2" w:rsidRPr="00774D89" w:rsidRDefault="002702F2" w:rsidP="002702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617BF0" w:rsidRPr="00774D89" w:rsidTr="00180F28">
        <w:tc>
          <w:tcPr>
            <w:tcW w:w="817" w:type="dxa"/>
          </w:tcPr>
          <w:p w:rsidR="00617BF0" w:rsidRPr="00774D89" w:rsidRDefault="00617BF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5</w:t>
            </w:r>
          </w:p>
        </w:tc>
        <w:tc>
          <w:tcPr>
            <w:tcW w:w="3402" w:type="dxa"/>
          </w:tcPr>
          <w:p w:rsidR="00617BF0" w:rsidRPr="00774D89" w:rsidRDefault="00617BF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АБАНЮК</w:t>
            </w:r>
          </w:p>
          <w:p w:rsidR="00617BF0" w:rsidRPr="00774D89" w:rsidRDefault="00617BF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тяна</w:t>
            </w:r>
          </w:p>
          <w:p w:rsidR="00617BF0" w:rsidRPr="00774D89" w:rsidRDefault="00617BF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горівна</w:t>
            </w:r>
          </w:p>
        </w:tc>
        <w:tc>
          <w:tcPr>
            <w:tcW w:w="2410" w:type="dxa"/>
          </w:tcPr>
          <w:p w:rsidR="00617BF0" w:rsidRPr="00774D89" w:rsidRDefault="00617BF0" w:rsidP="00AF5A2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617BF0" w:rsidRPr="00774D89" w:rsidRDefault="00617BF0" w:rsidP="00774D8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774D89"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942" w:type="dxa"/>
          </w:tcPr>
          <w:p w:rsidR="00617BF0" w:rsidRPr="00774D89" w:rsidRDefault="00617BF0" w:rsidP="00AF5A2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617BF0" w:rsidRPr="00774D89" w:rsidRDefault="00617BF0" w:rsidP="00AF5A2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8309C6" w:rsidRPr="00D90CF5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8309C6" w:rsidRPr="00D90CF5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9C6"/>
    <w:rsid w:val="00062382"/>
    <w:rsid w:val="000777C6"/>
    <w:rsid w:val="000C12C3"/>
    <w:rsid w:val="00180F28"/>
    <w:rsid w:val="00241BBB"/>
    <w:rsid w:val="002702F2"/>
    <w:rsid w:val="003721B1"/>
    <w:rsid w:val="00482664"/>
    <w:rsid w:val="005B5D32"/>
    <w:rsid w:val="00602DFE"/>
    <w:rsid w:val="00617BF0"/>
    <w:rsid w:val="006E22F7"/>
    <w:rsid w:val="0070416C"/>
    <w:rsid w:val="00715E95"/>
    <w:rsid w:val="00774D89"/>
    <w:rsid w:val="008309C6"/>
    <w:rsid w:val="00966BAB"/>
    <w:rsid w:val="00A67603"/>
    <w:rsid w:val="00C42C77"/>
    <w:rsid w:val="00C547D7"/>
    <w:rsid w:val="00CA1CA2"/>
    <w:rsid w:val="00D90CF5"/>
    <w:rsid w:val="00E84432"/>
    <w:rsid w:val="00FD387A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E20-C5C8-460E-A7AD-318A5CA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0-27T08:14:00Z</cp:lastPrinted>
  <dcterms:created xsi:type="dcterms:W3CDTF">2020-07-28T13:30:00Z</dcterms:created>
  <dcterms:modified xsi:type="dcterms:W3CDTF">2020-10-27T08:39:00Z</dcterms:modified>
</cp:coreProperties>
</file>